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9D4247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9D4247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r w:rsidR="0069374D" w:rsidRPr="00F9103F">
          <w:rPr>
            <w:rStyle w:val="a9"/>
            <w:lang w:val="en-US"/>
          </w:rPr>
          <w:t>hostke</w:t>
        </w:r>
        <w:r w:rsidR="0069374D" w:rsidRPr="00F9103F">
          <w:rPr>
            <w:rStyle w:val="a9"/>
          </w:rPr>
          <w:t>.</w:t>
        </w:r>
        <w:r w:rsidR="0069374D" w:rsidRPr="00F9103F">
          <w:rPr>
            <w:rStyle w:val="a9"/>
            <w:lang w:val="en-US"/>
          </w:rPr>
          <w:t>ru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r>
        <w:rPr>
          <w:lang w:val="en-US"/>
        </w:rPr>
        <w:t>currencyId</w:t>
      </w:r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r w:rsidR="00361C00">
        <w:rPr>
          <w:lang w:val="en-US"/>
        </w:rPr>
        <w:t>api</w:t>
      </w:r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api/v1/</w:t>
      </w:r>
      <w:r w:rsidR="002F1001">
        <w:rPr>
          <w:lang w:val="en-US"/>
        </w:rPr>
        <w:t>dedicated/</w:t>
      </w:r>
      <w:r w:rsidR="000C4BD9" w:rsidRPr="000C4BD9">
        <w:rPr>
          <w:lang w:val="en-US"/>
        </w:rPr>
        <w:t>config?currency=eur&amp;groups=NL,Mini</w:t>
      </w:r>
    </w:p>
    <w:p w:rsidR="00C47DE5" w:rsidRDefault="000C4BD9" w:rsidP="00C47DE5">
      <w:pPr>
        <w:pStyle w:val="a8"/>
      </w:pPr>
      <w:r w:rsidRPr="000C4BD9">
        <w:rPr>
          <w:b/>
          <w:lang w:val="en-US"/>
        </w:rPr>
        <w:t>currency</w:t>
      </w:r>
      <w:r w:rsidR="00C47DE5" w:rsidRPr="00FD487A">
        <w:t xml:space="preserve"> – </w:t>
      </w:r>
      <w:r>
        <w:t>валюта (</w:t>
      </w:r>
      <w:r>
        <w:rPr>
          <w:lang w:val="en-US"/>
        </w:rPr>
        <w:t>eur</w:t>
      </w:r>
      <w:r w:rsidRPr="00361C00">
        <w:t xml:space="preserve">, </w:t>
      </w:r>
      <w:r>
        <w:rPr>
          <w:lang w:val="en-US"/>
        </w:rPr>
        <w:t>rur</w:t>
      </w:r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>Групп может быть несколько. Разделитель запятая. Как правило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>(Данные параметры прописываются хардкором в верстке на кнопках.)</w:t>
      </w:r>
    </w:p>
    <w:p w:rsidR="000013A4" w:rsidRPr="0018481C" w:rsidRDefault="009D4247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config?currency=eur&amp;groups=NL,Mini</w:t>
        </w:r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>- код ошибки (0 все хороше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ErrorStatus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>- булевое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Data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ComponentType</w:t>
      </w:r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cpu</w:t>
      </w:r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mem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short_name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. занимаемых юнитов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ostLicenseWin</w:t>
      </w:r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eur</w:t>
      </w:r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r>
        <w:rPr>
          <w:rStyle w:val="jsontag"/>
          <w:rFonts w:eastAsiaTheme="majorEastAsia"/>
        </w:rPr>
        <w:t>валята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в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omponentGroup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r>
        <w:t>name</w:t>
      </w:r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short_name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api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9D4247" w:rsidP="002420F7">
      <w:pPr>
        <w:pStyle w:val="a8"/>
        <w:rPr>
          <w:lang w:val="en-US"/>
        </w:rPr>
      </w:pPr>
      <w:hyperlink r:id="rId9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9D4247" w:rsidP="00584A43">
      <w:pPr>
        <w:pStyle w:val="a8"/>
      </w:pPr>
      <w:hyperlink r:id="rId10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Calculation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>Далее формируется запрос – редирект на страницу покупки в биллинге</w:t>
      </w:r>
    </w:p>
    <w:p w:rsidR="00297D1F" w:rsidRDefault="00297D1F" w:rsidP="00584A43">
      <w:pPr>
        <w:pStyle w:val="a8"/>
      </w:pPr>
    </w:p>
    <w:p w:rsidR="00C21C18" w:rsidRDefault="009D4247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r w:rsidRPr="000C4BD9">
        <w:rPr>
          <w:b/>
          <w:lang w:val="en-US"/>
        </w:rPr>
        <w:t>currency</w:t>
      </w:r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r>
        <w:rPr>
          <w:b/>
          <w:lang w:val="en-US"/>
        </w:rPr>
        <w:t>pid</w:t>
      </w:r>
      <w:r w:rsidRPr="00FD487A">
        <w:t xml:space="preserve"> – </w:t>
      </w:r>
      <w:r>
        <w:t>продукт (числовой идентификатор). Величена не изменяемая</w:t>
      </w:r>
    </w:p>
    <w:p w:rsidR="00E22716" w:rsidRDefault="00E22716" w:rsidP="00E22716">
      <w:pPr>
        <w:pStyle w:val="a8"/>
      </w:pPr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r w:rsidRPr="00F83E92">
        <w:rPr>
          <w:b/>
        </w:rPr>
        <w:t>[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r>
        <w:rPr>
          <w:b/>
          <w:lang w:val="en-US"/>
        </w:rPr>
        <w:t>customfield</w:t>
      </w:r>
      <w:r w:rsidRPr="00F83E92">
        <w:rPr>
          <w:b/>
        </w:rPr>
        <w:t xml:space="preserve">[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short_name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D04D84" w:rsidRPr="00091CE9" w:rsidRDefault="00D04D84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lastRenderedPageBreak/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radi</w:t>
      </w:r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r w:rsidRPr="00A06997">
        <w:t>Hardware</w:t>
      </w:r>
      <w:r>
        <w:t xml:space="preserve">, </w:t>
      </w:r>
      <w:r w:rsidRPr="00A06997">
        <w:t>Software</w:t>
      </w:r>
      <w:r>
        <w:t xml:space="preserve">, </w:t>
      </w:r>
      <w:r w:rsidRPr="00A06997">
        <w:t>Network</w:t>
      </w:r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>Terminal L</w:t>
      </w:r>
      <w:r w:rsidRPr="003E1523">
        <w:rPr>
          <w:lang w:val="en-US"/>
        </w:rPr>
        <w:t>ic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  <w:t>Vlan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  <w:t>Trafic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>DDOS prot</w:t>
      </w:r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  <w:t>Managment</w:t>
      </w:r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r w:rsidRPr="00FA4CFC">
        <w:rPr>
          <w:lang w:val="en-US"/>
        </w:rPr>
        <w:t xml:space="preserve">DISKS </w:t>
      </w:r>
      <w:r>
        <w:rPr>
          <w:lang w:val="en-US"/>
        </w:rPr>
        <w:t>“  это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0A3F6A" w:rsidRDefault="000A3F6A" w:rsidP="00B74EA4">
      <w:pPr>
        <w:pStyle w:val="a8"/>
      </w:pPr>
      <w:r w:rsidRPr="000A3F6A">
        <w:t>short_name - короткое название</w:t>
      </w:r>
    </w:p>
    <w:p w:rsidR="000A3F6A" w:rsidRDefault="000A3F6A" w:rsidP="00B74EA4">
      <w:pPr>
        <w:pStyle w:val="a8"/>
      </w:pPr>
      <w:r w:rsidRPr="000A3F6A">
        <w:t>max_mem - максимальной объем памяти</w:t>
      </w:r>
    </w:p>
    <w:p w:rsidR="000A3F6A" w:rsidRDefault="000A3F6A" w:rsidP="00B74EA4">
      <w:pPr>
        <w:pStyle w:val="a8"/>
      </w:pPr>
      <w:r>
        <w:t>cpu_count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</w:t>
        </w:r>
        <w:r w:rsidRPr="00896F32">
          <w:rPr>
            <w:rStyle w:val="a9"/>
          </w:rPr>
          <w:t>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r w:rsidRPr="00B74EA4">
        <w:t>cpu_count</w:t>
      </w:r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r w:rsidRPr="000A3F6A">
        <w:t>max_mem</w:t>
      </w:r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r w:rsidR="00AC7092" w:rsidRPr="00AC7092">
        <w:t xml:space="preserve">п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цветом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>до минимальной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AB76F4" w:rsidRDefault="00AB76F4" w:rsidP="00AB76F4">
      <w:pPr>
        <w:pStyle w:val="a8"/>
      </w:pPr>
      <w:r>
        <w:t>short_name - короткое название</w:t>
      </w:r>
    </w:p>
    <w:p w:rsidR="00103009" w:rsidRPr="00103009" w:rsidRDefault="00AB76F4" w:rsidP="00AB76F4">
      <w:pPr>
        <w:pStyle w:val="a8"/>
      </w:pPr>
      <w:r>
        <w:t>size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5E18FE" w:rsidRDefault="005E18FE" w:rsidP="005E18FE">
      <w:pPr>
        <w:pStyle w:val="a8"/>
      </w:pPr>
      <w:r>
        <w:t>short_name - короткое название</w:t>
      </w:r>
    </w:p>
    <w:p w:rsidR="00103009" w:rsidRDefault="005E18FE" w:rsidP="005E18FE">
      <w:pPr>
        <w:pStyle w:val="a8"/>
        <w:rPr>
          <w:lang w:val="en-US"/>
        </w:rPr>
      </w:pPr>
      <w:r>
        <w:t>size - максимальное количество дисков</w:t>
      </w:r>
    </w:p>
    <w:p w:rsidR="00105259" w:rsidRPr="00105259" w:rsidRDefault="00105259" w:rsidP="00105259">
      <w:pPr>
        <w:pStyle w:val="a8"/>
      </w:pPr>
      <w:r w:rsidRPr="00105259">
        <w:t>unit - количество занимаемых юнитов</w:t>
      </w:r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r>
        <w:t>size</w:t>
      </w:r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r>
        <w:t>п</w:t>
      </w:r>
      <w:r w:rsidRPr="00AC7092">
        <w:rPr>
          <w:lang w:val="en-US"/>
        </w:rPr>
        <w:t>. 1.4), RAID (</w:t>
      </w:r>
      <w:r>
        <w:t>п</w:t>
      </w:r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r>
        <w:t>п</w:t>
      </w:r>
      <w:r w:rsidRPr="00AC7092">
        <w:rPr>
          <w:lang w:val="en-US"/>
        </w:rPr>
        <w:t xml:space="preserve"> 1.4.2).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Options):</w:t>
      </w:r>
    </w:p>
    <w:p w:rsidR="00103009" w:rsidRDefault="00E62E6B" w:rsidP="00103009">
      <w:pPr>
        <w:pStyle w:val="a8"/>
      </w:pPr>
      <w:r w:rsidRPr="00E62E6B">
        <w:t>short_name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п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п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r w:rsidR="00EE3F76">
        <w:t>disc</w:t>
      </w:r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>В списке присутствует интегрированный RAID контроллер (</w:t>
      </w:r>
      <w:r w:rsidRPr="00705D3F">
        <w:t xml:space="preserve"> Integrated RST RAID 0-10 </w:t>
      </w:r>
      <w:r>
        <w:t>)</w:t>
      </w:r>
      <w:r w:rsidRPr="00705D3F">
        <w:t xml:space="preserve"> </w:t>
      </w:r>
      <w:r>
        <w:t xml:space="preserve">его id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>raid контроллеров</w:t>
      </w:r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E62E6B" w:rsidRDefault="00E62E6B" w:rsidP="00E62E6B">
      <w:pPr>
        <w:pStyle w:val="a8"/>
      </w:pPr>
      <w:r>
        <w:t>short_name - короткое название</w:t>
      </w:r>
    </w:p>
    <w:p w:rsidR="00E62E6B" w:rsidRDefault="00E62E6B" w:rsidP="00E62E6B">
      <w:pPr>
        <w:pStyle w:val="a8"/>
      </w:pPr>
      <w:r>
        <w:t>disc - минимальное количество дисков</w:t>
      </w:r>
    </w:p>
    <w:p w:rsidR="00103009" w:rsidRDefault="00E62E6B" w:rsidP="00E62E6B">
      <w:pPr>
        <w:pStyle w:val="a8"/>
      </w:pPr>
      <w:r>
        <w:t>raid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r>
        <w:t>disc</w:t>
      </w:r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>В списке присутствует интегрированный RAID контроллер (</w:t>
      </w:r>
      <w:r w:rsidRPr="00705D3F">
        <w:t xml:space="preserve"> Integrated RST RAID 0-10 </w:t>
      </w:r>
      <w:r>
        <w:t>)</w:t>
      </w:r>
      <w:r w:rsidRPr="00705D3F">
        <w:t xml:space="preserve"> </w:t>
      </w:r>
      <w:r>
        <w:t xml:space="preserve">его id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r>
        <w:t xml:space="preserve">Проверяется поддерживает ли выбранный контроллер очередной уровень </w:t>
      </w:r>
      <w:r w:rsidRPr="000834C7">
        <w:t>“</w:t>
      </w:r>
      <w:r>
        <w:t>raid</w:t>
      </w:r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>Если успешно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>Таким образом получаем конечный список возможных уровней.</w:t>
      </w:r>
    </w:p>
    <w:p w:rsidR="000834C7" w:rsidRDefault="000834C7" w:rsidP="001C2B05">
      <w:pPr>
        <w:pStyle w:val="a8"/>
      </w:pPr>
      <w:r>
        <w:t>Уровни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r>
        <w:t>one</w:t>
      </w:r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Default="00105259" w:rsidP="009D6E38">
      <w:pPr>
        <w:rPr>
          <w:lang w:val="en-US"/>
        </w:rPr>
      </w:pPr>
    </w:p>
    <w:p w:rsidR="00542E4E" w:rsidRPr="00542E4E" w:rsidRDefault="00542E4E" w:rsidP="009D6E38">
      <w:pPr>
        <w:rPr>
          <w:lang w:val="en-US"/>
        </w:rPr>
      </w:pPr>
    </w:p>
    <w:p w:rsidR="00105259" w:rsidRDefault="00105259" w:rsidP="009D6E38">
      <w:pPr>
        <w:rPr>
          <w:lang w:val="en-US"/>
        </w:rPr>
      </w:pPr>
    </w:p>
    <w:p w:rsidR="00972940" w:rsidRDefault="00972940" w:rsidP="009D6E38">
      <w:pPr>
        <w:rPr>
          <w:lang w:val="en-US"/>
        </w:rPr>
      </w:pPr>
    </w:p>
    <w:p w:rsidR="00972940" w:rsidRPr="00972940" w:rsidRDefault="00972940" w:rsidP="009D6E38">
      <w:pPr>
        <w:rPr>
          <w:lang w:val="en-US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E97796" w:rsidRDefault="00E97796" w:rsidP="00E97796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r w:rsidRPr="00B74EA4">
        <w:t>cpu_count</w:t>
      </w:r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>При выборе ОС семейства Windows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t>Count</w:t>
      </w:r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r w:rsidRPr="00584A43">
        <w:t>Control Panel</w:t>
      </w:r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r w:rsidR="00584A43">
        <w:t>битности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BB5661" w:rsidRDefault="00BB5661" w:rsidP="00BB5661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r w:rsidR="00BB5661">
        <w:t>возможных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Options):</w:t>
      </w:r>
    </w:p>
    <w:p w:rsidR="00BB5661" w:rsidRDefault="00BB5661" w:rsidP="00BB5661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п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CostLicenseWin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5C2CAB" w:rsidRDefault="005C2CAB" w:rsidP="005C2CAB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п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5C2CAB" w:rsidRDefault="005C2CAB" w:rsidP="005C2CAB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п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Exchange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п 3</w:t>
      </w:r>
      <w:r>
        <w:t>.5.1). Минимально 1 лицензия при выбранном Exchange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5C2CAB" w:rsidRDefault="005C2CAB" w:rsidP="005C2CAB">
      <w:pPr>
        <w:pStyle w:val="a8"/>
      </w:pPr>
      <w:r w:rsidRPr="00E62E6B">
        <w:t>short_name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 xml:space="preserve">Вывод списка зависит от выбранной ОС (п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>Количество Exchange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п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 xml:space="preserve">По умолчанию когда ничего не выбрано (п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>Если выбрана Exchange значение становиться 1 если до этого было 0</w:t>
      </w:r>
    </w:p>
    <w:p w:rsidR="00CC5181" w:rsidRDefault="00CC5181" w:rsidP="00CC5181">
      <w:pPr>
        <w:pStyle w:val="a8"/>
      </w:pPr>
      <w:r>
        <w:t>И оно становиться == 0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r>
        <w:t>Traffic</w:t>
      </w:r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r>
        <w:t>Bandwidth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r w:rsidRPr="00B03ED2">
        <w:rPr>
          <w:lang w:val="en-US"/>
        </w:rPr>
        <w:t>Gbps</w:t>
      </w:r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>DDOS protection</w:t>
      </w:r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360130" w:rsidRDefault="00360130" w:rsidP="00360130">
      <w:pPr>
        <w:pStyle w:val="a8"/>
      </w:pPr>
      <w:r w:rsidRPr="00E62E6B">
        <w:t>short_name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>FTP Backu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FC3EF8" w:rsidRDefault="00FC3EF8" w:rsidP="00FC3EF8">
      <w:pPr>
        <w:pStyle w:val="a8"/>
      </w:pPr>
      <w:r w:rsidRPr="00E62E6B">
        <w:t>short_name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>IPv6 блок</w:t>
      </w:r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>и результирующий label</w:t>
      </w:r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972940" w:rsidRDefault="00972940" w:rsidP="00B5270F">
      <w:pPr>
        <w:pStyle w:val="a8"/>
        <w:rPr>
          <w:u w:val="single"/>
          <w:lang w:val="en-US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r>
        <w:t>Service level agreement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3474E2" w:rsidRDefault="003474E2" w:rsidP="003474E2">
      <w:pPr>
        <w:pStyle w:val="a8"/>
      </w:pPr>
      <w:r w:rsidRPr="00E62E6B">
        <w:t>short_name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Management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3474E2" w:rsidRDefault="003474E2" w:rsidP="003474E2">
      <w:pPr>
        <w:pStyle w:val="a8"/>
      </w:pPr>
      <w:r w:rsidRPr="00E62E6B">
        <w:t>short_name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>DC grade</w:t>
      </w:r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105259" w:rsidRDefault="00105259" w:rsidP="00105259">
      <w:pPr>
        <w:pStyle w:val="a8"/>
      </w:pPr>
      <w:r w:rsidRPr="00E62E6B">
        <w:t>short_name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unit </w:t>
      </w:r>
      <w:r w:rsidRPr="00105259">
        <w:t xml:space="preserve">(п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r>
        <w:t>Billing cycle discount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Options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предосталяется на </w:t>
      </w:r>
      <w:r w:rsidR="00224885">
        <w:t xml:space="preserve">блок </w:t>
      </w:r>
      <w:r w:rsidRPr="009D52BF">
        <w:t>Software</w:t>
      </w:r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  <w:rPr>
          <w:lang w:val="en-US"/>
        </w:rPr>
      </w:pPr>
    </w:p>
    <w:p w:rsidR="00972940" w:rsidRDefault="00972940" w:rsidP="009D52BF">
      <w:pPr>
        <w:pStyle w:val="a8"/>
        <w:rPr>
          <w:lang w:val="en-US"/>
        </w:rPr>
      </w:pPr>
    </w:p>
    <w:p w:rsidR="00972940" w:rsidRDefault="00972940" w:rsidP="009D52BF">
      <w:pPr>
        <w:pStyle w:val="a8"/>
        <w:rPr>
          <w:lang w:val="en-US"/>
        </w:rPr>
      </w:pPr>
    </w:p>
    <w:p w:rsidR="004C4A8A" w:rsidRDefault="004C4A8A" w:rsidP="004C4A8A">
      <w:pPr>
        <w:pStyle w:val="1"/>
      </w:pPr>
      <w:r>
        <w:lastRenderedPageBreak/>
        <w:t>Приложение (для серверной части)</w:t>
      </w:r>
    </w:p>
    <w:p w:rsidR="004C4A8A" w:rsidRDefault="004C4A8A" w:rsidP="004C4A8A">
      <w:pPr>
        <w:pStyle w:val="2"/>
      </w:pPr>
      <w:r>
        <w:t>Дедик и Кола</w:t>
      </w:r>
    </w:p>
    <w:p w:rsidR="004C4A8A" w:rsidRDefault="004C4A8A" w:rsidP="004C4A8A">
      <w:pPr>
        <w:pStyle w:val="a8"/>
      </w:pPr>
      <w:r>
        <w:t>448</w:t>
      </w:r>
      <w:r>
        <w:tab/>
        <w:t>ИД продукта</w:t>
      </w:r>
    </w:p>
    <w:p w:rsidR="004C4A8A" w:rsidRDefault="004C4A8A" w:rsidP="004C4A8A">
      <w:pPr>
        <w:pStyle w:val="a8"/>
      </w:pPr>
      <w:r>
        <w:t>600</w:t>
      </w:r>
      <w:r>
        <w:tab/>
        <w:t>ИД опции продукта (проджаной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AB4BF5" w:rsidRDefault="00AB4BF5" w:rsidP="00AB4BF5">
      <w:pPr>
        <w:pStyle w:val="2"/>
        <w:rPr>
          <w:lang w:val="en-US"/>
        </w:rPr>
      </w:pPr>
      <w:r>
        <w:rPr>
          <w:lang w:val="en-US"/>
        </w:rPr>
        <w:t>Proxmox</w:t>
      </w:r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>Полный список опций для запрашиваемого продукта (пользователь сам набирает что ему нужно)</w:t>
      </w:r>
    </w:p>
    <w:p w:rsidR="002420F7" w:rsidRDefault="009D4247" w:rsidP="00AB4BF5">
      <w:pPr>
        <w:pStyle w:val="a8"/>
      </w:pPr>
      <w:hyperlink r:id="rId12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r w:rsidR="002420F7" w:rsidRPr="00510B96">
          <w:rPr>
            <w:rStyle w:val="a9"/>
            <w:lang w:val="en-US"/>
          </w:rPr>
          <w:t>hostke</w:t>
        </w:r>
        <w:r w:rsidR="002420F7" w:rsidRPr="003E71FE">
          <w:rPr>
            <w:rStyle w:val="a9"/>
          </w:rPr>
          <w:t>.</w:t>
        </w:r>
        <w:r w:rsidR="002420F7" w:rsidRPr="00510B96">
          <w:rPr>
            <w:rStyle w:val="a9"/>
            <w:lang w:val="en-US"/>
          </w:rPr>
          <w:t>ru</w:t>
        </w:r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api</w:t>
        </w:r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config</w:t>
        </w:r>
        <w:r w:rsidR="002420F7" w:rsidRPr="003E71FE">
          <w:rPr>
            <w:rStyle w:val="a9"/>
          </w:rPr>
          <w:t>?</w:t>
        </w:r>
        <w:r w:rsidR="002420F7" w:rsidRPr="00510B96">
          <w:rPr>
            <w:rStyle w:val="a9"/>
            <w:lang w:val="en-US"/>
          </w:rPr>
          <w:t>pid</w:t>
        </w:r>
        <w:r w:rsidR="002420F7" w:rsidRPr="003E71FE">
          <w:rPr>
            <w:rStyle w:val="a9"/>
          </w:rPr>
          <w:t>=539&amp;</w:t>
        </w:r>
        <w:r w:rsidR="002420F7" w:rsidRPr="00510B96">
          <w:rPr>
            <w:rStyle w:val="a9"/>
            <w:lang w:val="en-US"/>
          </w:rPr>
          <w:t>currencyId</w:t>
        </w:r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>Список предопределенных пресетов для запрашиваемого продукта</w:t>
      </w:r>
    </w:p>
    <w:p w:rsidR="003E71FE" w:rsidRDefault="003E71FE" w:rsidP="00AB4BF5">
      <w:pPr>
        <w:pStyle w:val="a8"/>
      </w:pPr>
      <w:hyperlink r:id="rId13" w:history="1">
        <w:r w:rsidRPr="00ED2F22">
          <w:rPr>
            <w:rStyle w:val="a9"/>
            <w:lang w:val="en-US"/>
          </w:rPr>
          <w:t>http</w:t>
        </w:r>
        <w:r w:rsidRPr="00ED2F22">
          <w:rPr>
            <w:rStyle w:val="a9"/>
          </w:rPr>
          <w:t>://</w:t>
        </w:r>
        <w:r w:rsidRPr="00ED2F22">
          <w:rPr>
            <w:rStyle w:val="a9"/>
            <w:lang w:val="en-US"/>
          </w:rPr>
          <w:t>site</w:t>
        </w:r>
        <w:r w:rsidRPr="00ED2F22">
          <w:rPr>
            <w:rStyle w:val="a9"/>
          </w:rPr>
          <w:t>-</w:t>
        </w:r>
        <w:r w:rsidRPr="00ED2F22">
          <w:rPr>
            <w:rStyle w:val="a9"/>
            <w:lang w:val="en-US"/>
          </w:rPr>
          <w:t>f</w:t>
        </w:r>
        <w:r w:rsidRPr="00ED2F22">
          <w:rPr>
            <w:rStyle w:val="a9"/>
          </w:rPr>
          <w:t>.</w:t>
        </w:r>
        <w:r w:rsidRPr="00ED2F22">
          <w:rPr>
            <w:rStyle w:val="a9"/>
            <w:lang w:val="en-US"/>
          </w:rPr>
          <w:t>hostke</w:t>
        </w:r>
        <w:r w:rsidRPr="00ED2F22">
          <w:rPr>
            <w:rStyle w:val="a9"/>
          </w:rPr>
          <w:t>.</w:t>
        </w:r>
        <w:r w:rsidRPr="00ED2F22">
          <w:rPr>
            <w:rStyle w:val="a9"/>
            <w:lang w:val="en-US"/>
          </w:rPr>
          <w:t>ru</w:t>
        </w:r>
        <w:r w:rsidRPr="00ED2F22">
          <w:rPr>
            <w:rStyle w:val="a9"/>
          </w:rPr>
          <w:t>/</w:t>
        </w:r>
        <w:r w:rsidRPr="00ED2F22">
          <w:rPr>
            <w:rStyle w:val="a9"/>
            <w:lang w:val="en-US"/>
          </w:rPr>
          <w:t>api</w:t>
        </w:r>
        <w:r w:rsidRPr="00ED2F22">
          <w:rPr>
            <w:rStyle w:val="a9"/>
          </w:rPr>
          <w:t>/</w:t>
        </w:r>
        <w:r w:rsidRPr="00ED2F22">
          <w:rPr>
            <w:rStyle w:val="a9"/>
            <w:lang w:val="en-US"/>
          </w:rPr>
          <w:t>v</w:t>
        </w:r>
        <w:r w:rsidRPr="00ED2F22">
          <w:rPr>
            <w:rStyle w:val="a9"/>
          </w:rPr>
          <w:t>1/</w:t>
        </w:r>
        <w:r w:rsidRPr="00ED2F22">
          <w:rPr>
            <w:rStyle w:val="a9"/>
            <w:lang w:val="en-US"/>
          </w:rPr>
          <w:t>cloud</w:t>
        </w:r>
        <w:r w:rsidRPr="00ED2F22">
          <w:rPr>
            <w:rStyle w:val="a9"/>
          </w:rPr>
          <w:t>/</w:t>
        </w:r>
        <w:r w:rsidRPr="00ED2F22">
          <w:rPr>
            <w:rStyle w:val="a9"/>
            <w:lang w:val="en-US"/>
          </w:rPr>
          <w:t>config</w:t>
        </w:r>
        <w:r w:rsidRPr="00ED2F22">
          <w:rPr>
            <w:rStyle w:val="a9"/>
          </w:rPr>
          <w:t>?</w:t>
        </w:r>
        <w:r w:rsidRPr="00ED2F22">
          <w:rPr>
            <w:rStyle w:val="a9"/>
            <w:lang w:val="en-US"/>
          </w:rPr>
          <w:t>pid</w:t>
        </w:r>
        <w:r w:rsidRPr="00ED2F22">
          <w:rPr>
            <w:rStyle w:val="a9"/>
          </w:rPr>
          <w:t>=539&amp;</w:t>
        </w:r>
        <w:r w:rsidRPr="00ED2F22">
          <w:rPr>
            <w:rStyle w:val="a9"/>
            <w:lang w:val="en-US"/>
          </w:rPr>
          <w:t>currencyId</w:t>
        </w:r>
        <w:r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4006D"/>
    <w:rsid w:val="001520ED"/>
    <w:rsid w:val="0018481C"/>
    <w:rsid w:val="001C2B05"/>
    <w:rsid w:val="001F2B66"/>
    <w:rsid w:val="00216B1E"/>
    <w:rsid w:val="00224885"/>
    <w:rsid w:val="002420F7"/>
    <w:rsid w:val="00286E2A"/>
    <w:rsid w:val="0029599D"/>
    <w:rsid w:val="00297D1F"/>
    <w:rsid w:val="002C55A8"/>
    <w:rsid w:val="002C6D96"/>
    <w:rsid w:val="002F1001"/>
    <w:rsid w:val="00305467"/>
    <w:rsid w:val="003155F9"/>
    <w:rsid w:val="00327FB3"/>
    <w:rsid w:val="003367F8"/>
    <w:rsid w:val="003474E2"/>
    <w:rsid w:val="00360130"/>
    <w:rsid w:val="00361C00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A4755"/>
    <w:rsid w:val="007B79A8"/>
    <w:rsid w:val="007C0290"/>
    <w:rsid w:val="0080357B"/>
    <w:rsid w:val="00844492"/>
    <w:rsid w:val="00873FFA"/>
    <w:rsid w:val="00883E89"/>
    <w:rsid w:val="00885AE1"/>
    <w:rsid w:val="00896F32"/>
    <w:rsid w:val="008A630A"/>
    <w:rsid w:val="008B539D"/>
    <w:rsid w:val="008C4C0B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B4BF5"/>
    <w:rsid w:val="00AB76F4"/>
    <w:rsid w:val="00AC7092"/>
    <w:rsid w:val="00B03ED2"/>
    <w:rsid w:val="00B04D8D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C5181"/>
    <w:rsid w:val="00CD23F9"/>
    <w:rsid w:val="00CD354C"/>
    <w:rsid w:val="00CF44F3"/>
    <w:rsid w:val="00D04D84"/>
    <w:rsid w:val="00D05D1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5173"/>
    <w:rsid w:val="00EE3F76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://site-f.hostke.ru/api/v1/cloud/config?pid=539&amp;currencyId=2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site-f.hostke.ru/api/v1/cloud/config?pid=539&amp;currencyId=2&amp;custom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-f.hostke.ru/exchange/order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or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12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47</cp:revision>
  <dcterms:created xsi:type="dcterms:W3CDTF">2015-09-10T09:28:00Z</dcterms:created>
  <dcterms:modified xsi:type="dcterms:W3CDTF">2015-12-10T15:59:00Z</dcterms:modified>
</cp:coreProperties>
</file>